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6A24" w14:textId="77777777" w:rsidR="008B1EA1" w:rsidRDefault="00AF0E54" w:rsidP="005E716D">
      <w:pPr>
        <w:ind w:left="709"/>
        <w:rPr>
          <w:noProof/>
        </w:rPr>
      </w:pPr>
      <w:r w:rsidRPr="00D810FD">
        <w:rPr>
          <w:noProof/>
        </w:rPr>
        <w:drawing>
          <wp:inline distT="0" distB="0" distL="0" distR="0" wp14:anchorId="620A18A7" wp14:editId="38609E47">
            <wp:extent cx="4953000" cy="1054100"/>
            <wp:effectExtent l="0" t="0" r="0" b="0"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E255" w14:textId="77777777" w:rsidR="0068737F" w:rsidRDefault="0068737F">
      <w:pPr>
        <w:rPr>
          <w:noProof/>
        </w:rPr>
      </w:pPr>
    </w:p>
    <w:p w14:paraId="0AE6CF5E" w14:textId="77777777" w:rsidR="00672F3B" w:rsidRPr="003D50E1" w:rsidRDefault="005E5146" w:rsidP="00672F3B">
      <w:pPr>
        <w:pStyle w:val="NormalWeb"/>
        <w:spacing w:before="0" w:beforeAutospacing="0" w:after="120" w:afterAutospacing="0"/>
        <w:ind w:hanging="284"/>
        <w:jc w:val="center"/>
        <w:rPr>
          <w:rFonts w:ascii="Calibri" w:hAnsi="Calibri" w:cs="Calibri"/>
          <w:b/>
          <w:bCs/>
          <w:color w:val="141975"/>
          <w:sz w:val="40"/>
          <w:szCs w:val="40"/>
        </w:rPr>
      </w:pPr>
      <w:r w:rsidRPr="003D50E1">
        <w:rPr>
          <w:rFonts w:ascii="Calibri" w:hAnsi="Calibri" w:cs="Calibri"/>
          <w:b/>
          <w:bCs/>
          <w:color w:val="141975"/>
          <w:sz w:val="40"/>
          <w:szCs w:val="40"/>
        </w:rPr>
        <w:t>Somerset Ladies County Golf Association</w:t>
      </w:r>
    </w:p>
    <w:p w14:paraId="53ADFF9F" w14:textId="77777777" w:rsidR="005E5146" w:rsidRPr="003D50E1" w:rsidRDefault="005E5146" w:rsidP="00672F3B">
      <w:pPr>
        <w:pStyle w:val="NormalWeb"/>
        <w:spacing w:before="0" w:beforeAutospacing="0" w:after="120" w:afterAutospacing="0"/>
        <w:ind w:hanging="284"/>
        <w:jc w:val="center"/>
        <w:rPr>
          <w:rFonts w:ascii="Calibri" w:hAnsi="Calibri" w:cs="Calibri"/>
          <w:b/>
          <w:bCs/>
          <w:sz w:val="40"/>
          <w:szCs w:val="40"/>
        </w:rPr>
      </w:pPr>
      <w:r w:rsidRPr="003D50E1">
        <w:rPr>
          <w:rFonts w:ascii="Calibri" w:hAnsi="Calibri" w:cs="Calibri"/>
          <w:b/>
          <w:bCs/>
          <w:color w:val="141975"/>
          <w:sz w:val="40"/>
          <w:szCs w:val="40"/>
        </w:rPr>
        <w:t>Handicap Championships</w:t>
      </w:r>
    </w:p>
    <w:p w14:paraId="5534529F" w14:textId="594CD66E" w:rsidR="00672F3B" w:rsidRPr="003D50E1" w:rsidRDefault="006B66D3" w:rsidP="00672F3B">
      <w:pPr>
        <w:pStyle w:val="NormalWeb"/>
        <w:spacing w:before="0" w:beforeAutospacing="0" w:after="120" w:afterAutospacing="0"/>
        <w:ind w:hanging="284"/>
        <w:jc w:val="center"/>
        <w:rPr>
          <w:rFonts w:ascii="Calibri" w:hAnsi="Calibri" w:cs="Calibri"/>
          <w:b/>
          <w:bCs/>
          <w:color w:val="141975"/>
          <w:sz w:val="40"/>
          <w:szCs w:val="40"/>
        </w:rPr>
      </w:pPr>
      <w:r>
        <w:rPr>
          <w:rFonts w:ascii="Calibri" w:hAnsi="Calibri" w:cs="Calibri"/>
          <w:b/>
          <w:bCs/>
          <w:color w:val="141975"/>
          <w:sz w:val="40"/>
          <w:szCs w:val="40"/>
        </w:rPr>
        <w:t>Isle of Wedmore</w:t>
      </w:r>
      <w:r w:rsidR="005E5146" w:rsidRPr="003D50E1">
        <w:rPr>
          <w:rFonts w:ascii="Calibri" w:hAnsi="Calibri" w:cs="Calibri"/>
          <w:b/>
          <w:bCs/>
          <w:color w:val="141975"/>
          <w:sz w:val="40"/>
          <w:szCs w:val="40"/>
        </w:rPr>
        <w:t xml:space="preserve"> Golf Club </w:t>
      </w:r>
    </w:p>
    <w:p w14:paraId="53529220" w14:textId="32776FCC" w:rsidR="005E5146" w:rsidRPr="003D50E1" w:rsidRDefault="006B66D3" w:rsidP="00672F3B">
      <w:pPr>
        <w:pStyle w:val="NormalWeb"/>
        <w:spacing w:before="0" w:beforeAutospacing="0" w:after="120" w:afterAutospacing="0"/>
        <w:ind w:hanging="284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color w:val="141975"/>
          <w:sz w:val="40"/>
          <w:szCs w:val="40"/>
        </w:rPr>
        <w:t>Fri</w:t>
      </w:r>
      <w:r w:rsidR="005E5146" w:rsidRPr="003D50E1">
        <w:rPr>
          <w:rFonts w:ascii="Calibri" w:hAnsi="Calibri" w:cs="Calibri"/>
          <w:b/>
          <w:bCs/>
          <w:color w:val="141975"/>
          <w:sz w:val="40"/>
          <w:szCs w:val="40"/>
        </w:rPr>
        <w:t>day 1</w:t>
      </w:r>
      <w:r>
        <w:rPr>
          <w:rFonts w:ascii="Calibri" w:hAnsi="Calibri" w:cs="Calibri"/>
          <w:b/>
          <w:bCs/>
          <w:color w:val="141975"/>
          <w:sz w:val="40"/>
          <w:szCs w:val="40"/>
        </w:rPr>
        <w:t>6</w:t>
      </w:r>
      <w:r w:rsidR="005E5146" w:rsidRPr="003D50E1">
        <w:rPr>
          <w:rFonts w:ascii="Calibri" w:hAnsi="Calibri" w:cs="Calibri"/>
          <w:b/>
          <w:bCs/>
          <w:color w:val="141975"/>
          <w:sz w:val="40"/>
          <w:szCs w:val="40"/>
        </w:rPr>
        <w:t>th August 202</w:t>
      </w:r>
      <w:r>
        <w:rPr>
          <w:rFonts w:ascii="Calibri" w:hAnsi="Calibri" w:cs="Calibri"/>
          <w:b/>
          <w:bCs/>
          <w:color w:val="141975"/>
          <w:sz w:val="40"/>
          <w:szCs w:val="40"/>
        </w:rPr>
        <w:t>4</w:t>
      </w:r>
    </w:p>
    <w:p w14:paraId="21BCB2D7" w14:textId="77777777" w:rsidR="003F0A4C" w:rsidRDefault="003F0A4C" w:rsidP="00BE3BC5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72F3B" w:rsidRPr="003D50E1" w14:paraId="2F70BA0D" w14:textId="77777777" w:rsidTr="003D50E1">
        <w:trPr>
          <w:trHeight w:val="567"/>
        </w:trPr>
        <w:tc>
          <w:tcPr>
            <w:tcW w:w="4644" w:type="dxa"/>
            <w:shd w:val="clear" w:color="auto" w:fill="auto"/>
            <w:vAlign w:val="center"/>
          </w:tcPr>
          <w:p w14:paraId="5F259415" w14:textId="77777777" w:rsidR="00672F3B" w:rsidRPr="003D50E1" w:rsidRDefault="00672F3B" w:rsidP="00BE3BC5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3D50E1">
              <w:rPr>
                <w:rFonts w:ascii="Calibri" w:hAnsi="Calibri"/>
                <w:b/>
                <w:bCs/>
                <w:sz w:val="32"/>
                <w:szCs w:val="32"/>
              </w:rPr>
              <w:t>Name of Club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FAEC963" w14:textId="77777777" w:rsidR="00672F3B" w:rsidRPr="003D50E1" w:rsidRDefault="00672F3B" w:rsidP="00BE3BC5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672F3B" w:rsidRPr="003D50E1" w14:paraId="6549A1D1" w14:textId="77777777" w:rsidTr="003D50E1">
        <w:trPr>
          <w:trHeight w:val="567"/>
        </w:trPr>
        <w:tc>
          <w:tcPr>
            <w:tcW w:w="4644" w:type="dxa"/>
            <w:shd w:val="clear" w:color="auto" w:fill="auto"/>
            <w:vAlign w:val="center"/>
          </w:tcPr>
          <w:p w14:paraId="129E4B75" w14:textId="77777777" w:rsidR="00672F3B" w:rsidRPr="003D50E1" w:rsidRDefault="00672F3B" w:rsidP="00BE3BC5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3D50E1">
              <w:rPr>
                <w:rFonts w:ascii="Calibri" w:hAnsi="Calibri"/>
                <w:b/>
                <w:bCs/>
                <w:sz w:val="32"/>
                <w:szCs w:val="32"/>
              </w:rPr>
              <w:t>Ladies Competition Secretary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DC18CF6" w14:textId="77777777" w:rsidR="00672F3B" w:rsidRPr="003D50E1" w:rsidRDefault="00672F3B" w:rsidP="00BE3BC5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672F3B" w:rsidRPr="003D50E1" w14:paraId="1F6E9B2D" w14:textId="77777777" w:rsidTr="003D50E1">
        <w:trPr>
          <w:trHeight w:val="567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1B0B5" w14:textId="77777777" w:rsidR="00672F3B" w:rsidRPr="003D50E1" w:rsidRDefault="00672F3B" w:rsidP="00BE3BC5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3D50E1">
              <w:rPr>
                <w:rFonts w:ascii="Calibri" w:hAnsi="Calibri"/>
                <w:b/>
                <w:bCs/>
                <w:sz w:val="32"/>
                <w:szCs w:val="32"/>
              </w:rPr>
              <w:t>Contact e-mail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4EB2C" w14:textId="77777777" w:rsidR="00672F3B" w:rsidRPr="003D50E1" w:rsidRDefault="00672F3B" w:rsidP="00BE3BC5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672F3B" w:rsidRPr="003D50E1" w14:paraId="4EF4D69D" w14:textId="77777777" w:rsidTr="003D50E1">
        <w:trPr>
          <w:trHeight w:val="259"/>
        </w:trPr>
        <w:tc>
          <w:tcPr>
            <w:tcW w:w="4644" w:type="dxa"/>
            <w:shd w:val="clear" w:color="auto" w:fill="D9D9D9"/>
            <w:vAlign w:val="center"/>
          </w:tcPr>
          <w:p w14:paraId="7143DCEB" w14:textId="77777777" w:rsidR="00672F3B" w:rsidRPr="003D50E1" w:rsidRDefault="00672F3B" w:rsidP="00BE3BC5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4644" w:type="dxa"/>
            <w:shd w:val="clear" w:color="auto" w:fill="D9D9D9"/>
            <w:vAlign w:val="center"/>
          </w:tcPr>
          <w:p w14:paraId="537F1FD3" w14:textId="77777777" w:rsidR="00672F3B" w:rsidRPr="003D50E1" w:rsidRDefault="00672F3B" w:rsidP="00BE3BC5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672F3B" w:rsidRPr="003D50E1" w14:paraId="2E32BE77" w14:textId="77777777" w:rsidTr="003D50E1">
        <w:trPr>
          <w:trHeight w:val="567"/>
        </w:trPr>
        <w:tc>
          <w:tcPr>
            <w:tcW w:w="4644" w:type="dxa"/>
            <w:shd w:val="clear" w:color="auto" w:fill="auto"/>
            <w:vAlign w:val="center"/>
          </w:tcPr>
          <w:p w14:paraId="21DA33A2" w14:textId="77777777" w:rsidR="00672F3B" w:rsidRPr="003D50E1" w:rsidRDefault="00672F3B" w:rsidP="00BE3BC5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3D50E1">
              <w:rPr>
                <w:rFonts w:ascii="Calibri" w:hAnsi="Calibri"/>
                <w:b/>
                <w:bCs/>
                <w:sz w:val="32"/>
                <w:szCs w:val="32"/>
              </w:rPr>
              <w:t>Dickinson Cup Qualifier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AFB8539" w14:textId="77777777" w:rsidR="00672F3B" w:rsidRPr="003D50E1" w:rsidRDefault="00672F3B" w:rsidP="00BE3BC5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672F3B" w:rsidRPr="003D50E1" w14:paraId="15DD6F77" w14:textId="77777777" w:rsidTr="003D50E1">
        <w:trPr>
          <w:trHeight w:val="567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19E24" w14:textId="77777777" w:rsidR="00672F3B" w:rsidRPr="003D50E1" w:rsidRDefault="00672F3B" w:rsidP="00BE3BC5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3D50E1">
              <w:rPr>
                <w:rFonts w:ascii="Calibri" w:hAnsi="Calibri"/>
                <w:b/>
                <w:bCs/>
                <w:sz w:val="32"/>
                <w:szCs w:val="32"/>
              </w:rPr>
              <w:t>CDH Number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CACC8" w14:textId="77777777" w:rsidR="00672F3B" w:rsidRPr="003D50E1" w:rsidRDefault="00672F3B" w:rsidP="00BE3BC5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672F3B" w:rsidRPr="003D50E1" w14:paraId="68F03F56" w14:textId="77777777" w:rsidTr="003D50E1">
        <w:trPr>
          <w:trHeight w:val="282"/>
        </w:trPr>
        <w:tc>
          <w:tcPr>
            <w:tcW w:w="4644" w:type="dxa"/>
            <w:shd w:val="clear" w:color="auto" w:fill="D9D9D9"/>
            <w:vAlign w:val="center"/>
          </w:tcPr>
          <w:p w14:paraId="6B09F6FA" w14:textId="77777777" w:rsidR="00672F3B" w:rsidRPr="003D50E1" w:rsidRDefault="00672F3B" w:rsidP="00BE3BC5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4644" w:type="dxa"/>
            <w:shd w:val="clear" w:color="auto" w:fill="D9D9D9"/>
            <w:vAlign w:val="center"/>
          </w:tcPr>
          <w:p w14:paraId="7854D159" w14:textId="77777777" w:rsidR="00672F3B" w:rsidRPr="003D50E1" w:rsidRDefault="00672F3B" w:rsidP="00BE3BC5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672F3B" w:rsidRPr="003D50E1" w14:paraId="632173CF" w14:textId="77777777" w:rsidTr="003D50E1">
        <w:trPr>
          <w:trHeight w:val="567"/>
        </w:trPr>
        <w:tc>
          <w:tcPr>
            <w:tcW w:w="4644" w:type="dxa"/>
            <w:shd w:val="clear" w:color="auto" w:fill="auto"/>
            <w:vAlign w:val="center"/>
          </w:tcPr>
          <w:p w14:paraId="63BAB7C2" w14:textId="77777777" w:rsidR="00672F3B" w:rsidRPr="003D50E1" w:rsidRDefault="00672F3B" w:rsidP="00672F3B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3D50E1">
              <w:rPr>
                <w:rFonts w:ascii="Calibri" w:hAnsi="Calibri"/>
                <w:b/>
                <w:bCs/>
                <w:sz w:val="32"/>
                <w:szCs w:val="32"/>
              </w:rPr>
              <w:t>Barlow Cup Qualifier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D286E70" w14:textId="77777777" w:rsidR="00672F3B" w:rsidRPr="003D50E1" w:rsidRDefault="00672F3B" w:rsidP="00672F3B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672F3B" w:rsidRPr="003D50E1" w14:paraId="40322AE2" w14:textId="77777777" w:rsidTr="003D50E1">
        <w:trPr>
          <w:trHeight w:val="567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4C416" w14:textId="77777777" w:rsidR="00672F3B" w:rsidRPr="003D50E1" w:rsidRDefault="00672F3B" w:rsidP="00672F3B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3D50E1">
              <w:rPr>
                <w:rFonts w:ascii="Calibri" w:hAnsi="Calibri"/>
                <w:b/>
                <w:bCs/>
                <w:sz w:val="32"/>
                <w:szCs w:val="32"/>
              </w:rPr>
              <w:t>CDH Number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34B72" w14:textId="77777777" w:rsidR="00672F3B" w:rsidRPr="003D50E1" w:rsidRDefault="00672F3B" w:rsidP="00672F3B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672F3B" w:rsidRPr="003D50E1" w14:paraId="6273D1BE" w14:textId="77777777" w:rsidTr="003D50E1">
        <w:trPr>
          <w:trHeight w:val="147"/>
        </w:trPr>
        <w:tc>
          <w:tcPr>
            <w:tcW w:w="4644" w:type="dxa"/>
            <w:shd w:val="clear" w:color="auto" w:fill="D9D9D9"/>
            <w:vAlign w:val="center"/>
          </w:tcPr>
          <w:p w14:paraId="5FA3EB1A" w14:textId="77777777" w:rsidR="00672F3B" w:rsidRPr="003D50E1" w:rsidRDefault="00672F3B" w:rsidP="00672F3B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4644" w:type="dxa"/>
            <w:shd w:val="clear" w:color="auto" w:fill="D9D9D9"/>
            <w:vAlign w:val="center"/>
          </w:tcPr>
          <w:p w14:paraId="2E7F3DD5" w14:textId="77777777" w:rsidR="00672F3B" w:rsidRPr="003D50E1" w:rsidRDefault="00672F3B" w:rsidP="00672F3B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672F3B" w:rsidRPr="003D50E1" w14:paraId="676D95A4" w14:textId="77777777" w:rsidTr="003D50E1">
        <w:trPr>
          <w:trHeight w:val="567"/>
        </w:trPr>
        <w:tc>
          <w:tcPr>
            <w:tcW w:w="4644" w:type="dxa"/>
            <w:shd w:val="clear" w:color="auto" w:fill="auto"/>
            <w:vAlign w:val="center"/>
          </w:tcPr>
          <w:p w14:paraId="10425D2A" w14:textId="77777777" w:rsidR="00672F3B" w:rsidRPr="003D50E1" w:rsidRDefault="00592AF1" w:rsidP="00672F3B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3D50E1">
              <w:rPr>
                <w:rFonts w:ascii="Calibri" w:hAnsi="Calibri"/>
                <w:b/>
                <w:bCs/>
                <w:sz w:val="32"/>
                <w:szCs w:val="32"/>
              </w:rPr>
              <w:t xml:space="preserve">Grass Roots Cup </w:t>
            </w:r>
            <w:r w:rsidR="009C46FC" w:rsidRPr="003D50E1">
              <w:rPr>
                <w:rFonts w:ascii="Calibri" w:hAnsi="Calibri"/>
                <w:b/>
                <w:bCs/>
                <w:sz w:val="32"/>
                <w:szCs w:val="32"/>
              </w:rPr>
              <w:t>Qualifier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CFCC064" w14:textId="77777777" w:rsidR="00672F3B" w:rsidRPr="003D50E1" w:rsidRDefault="00672F3B" w:rsidP="00672F3B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592AF1" w:rsidRPr="003D50E1" w14:paraId="2AFD912C" w14:textId="77777777" w:rsidTr="003D50E1">
        <w:trPr>
          <w:trHeight w:val="567"/>
        </w:trPr>
        <w:tc>
          <w:tcPr>
            <w:tcW w:w="4644" w:type="dxa"/>
            <w:shd w:val="clear" w:color="auto" w:fill="auto"/>
            <w:vAlign w:val="center"/>
          </w:tcPr>
          <w:p w14:paraId="7212A232" w14:textId="77777777" w:rsidR="00592AF1" w:rsidRPr="003D50E1" w:rsidRDefault="00592AF1" w:rsidP="00672F3B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3D50E1">
              <w:rPr>
                <w:rFonts w:ascii="Calibri" w:hAnsi="Calibri"/>
                <w:b/>
                <w:bCs/>
                <w:sz w:val="32"/>
                <w:szCs w:val="32"/>
              </w:rPr>
              <w:t>CDH Number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FE54E66" w14:textId="77777777" w:rsidR="00592AF1" w:rsidRPr="003D50E1" w:rsidRDefault="00592AF1" w:rsidP="00672F3B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</w:tbl>
    <w:p w14:paraId="5CB710F6" w14:textId="77777777" w:rsidR="00672F3B" w:rsidRDefault="00672F3B" w:rsidP="00BE3BC5">
      <w:pPr>
        <w:rPr>
          <w:rFonts w:ascii="Calibri" w:hAnsi="Calibri"/>
        </w:rPr>
      </w:pPr>
    </w:p>
    <w:p w14:paraId="76128E3F" w14:textId="2FA1590C" w:rsidR="009C46FC" w:rsidRPr="003D50E1" w:rsidRDefault="00592AF1" w:rsidP="00BE3BC5">
      <w:pPr>
        <w:rPr>
          <w:rFonts w:ascii="Calibri" w:hAnsi="Calibri"/>
          <w:b/>
          <w:bCs/>
          <w:color w:val="2F5496"/>
          <w:sz w:val="32"/>
          <w:szCs w:val="32"/>
        </w:rPr>
      </w:pPr>
      <w:r w:rsidRPr="00592AF1">
        <w:rPr>
          <w:rFonts w:ascii="Calibri" w:hAnsi="Calibri"/>
          <w:b/>
          <w:bCs/>
          <w:sz w:val="32"/>
          <w:szCs w:val="32"/>
        </w:rPr>
        <w:t xml:space="preserve">Please e-mail or screenshot this form to </w:t>
      </w:r>
      <w:hyperlink r:id="rId9" w:history="1">
        <w:r w:rsidR="006B66D3">
          <w:rPr>
            <w:rStyle w:val="Hyperlink"/>
            <w:rFonts w:ascii="Calibri" w:hAnsi="Calibri"/>
            <w:b/>
            <w:bCs/>
            <w:color w:val="121296"/>
            <w:sz w:val="32"/>
            <w:szCs w:val="32"/>
          </w:rPr>
          <w:t>compsec@somersetladiesgolf.org</w:t>
        </w:r>
      </w:hyperlink>
    </w:p>
    <w:p w14:paraId="40E801C5" w14:textId="08549ADB" w:rsidR="00672F3B" w:rsidRDefault="00592AF1" w:rsidP="00BE3BC5">
      <w:pPr>
        <w:rPr>
          <w:rFonts w:ascii="Calibri" w:hAnsi="Calibri"/>
          <w:b/>
          <w:bCs/>
          <w:sz w:val="32"/>
          <w:szCs w:val="32"/>
        </w:rPr>
      </w:pPr>
      <w:r w:rsidRPr="00592AF1">
        <w:rPr>
          <w:rFonts w:ascii="Calibri" w:hAnsi="Calibri"/>
          <w:b/>
          <w:bCs/>
          <w:sz w:val="32"/>
          <w:szCs w:val="32"/>
        </w:rPr>
        <w:t>by 30</w:t>
      </w:r>
      <w:r w:rsidRPr="00592AF1">
        <w:rPr>
          <w:rFonts w:ascii="Calibri" w:hAnsi="Calibri"/>
          <w:b/>
          <w:bCs/>
          <w:sz w:val="32"/>
          <w:szCs w:val="32"/>
          <w:vertAlign w:val="superscript"/>
        </w:rPr>
        <w:t>th</w:t>
      </w:r>
      <w:r w:rsidRPr="00592AF1">
        <w:rPr>
          <w:rFonts w:ascii="Calibri" w:hAnsi="Calibri"/>
          <w:b/>
          <w:bCs/>
          <w:sz w:val="32"/>
          <w:szCs w:val="32"/>
        </w:rPr>
        <w:t xml:space="preserve"> June 202</w:t>
      </w:r>
      <w:r w:rsidR="006B66D3">
        <w:rPr>
          <w:rFonts w:ascii="Calibri" w:hAnsi="Calibri"/>
          <w:b/>
          <w:bCs/>
          <w:sz w:val="32"/>
          <w:szCs w:val="32"/>
        </w:rPr>
        <w:t>4</w:t>
      </w:r>
      <w:r w:rsidRPr="00592AF1">
        <w:rPr>
          <w:rFonts w:ascii="Calibri" w:hAnsi="Calibri"/>
          <w:b/>
          <w:bCs/>
          <w:sz w:val="32"/>
          <w:szCs w:val="32"/>
        </w:rPr>
        <w:t xml:space="preserve"> at the latest</w:t>
      </w:r>
    </w:p>
    <w:p w14:paraId="1F98B836" w14:textId="77777777" w:rsidR="00592AF1" w:rsidRDefault="00592AF1" w:rsidP="00BE3BC5">
      <w:pPr>
        <w:rPr>
          <w:rFonts w:ascii="Calibri" w:hAnsi="Calibri"/>
          <w:b/>
          <w:bCs/>
          <w:sz w:val="32"/>
          <w:szCs w:val="32"/>
        </w:rPr>
      </w:pPr>
    </w:p>
    <w:p w14:paraId="40DFBAB2" w14:textId="77777777" w:rsidR="00592AF1" w:rsidRPr="00592AF1" w:rsidRDefault="00592AF1" w:rsidP="00BE3BC5">
      <w:pPr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Please see the </w:t>
      </w:r>
      <w:hyperlink r:id="rId10" w:history="1">
        <w:r w:rsidRPr="009C46FC">
          <w:rPr>
            <w:rStyle w:val="Hyperlink"/>
            <w:rFonts w:ascii="Calibri" w:hAnsi="Calibri"/>
            <w:b/>
            <w:bCs/>
            <w:color w:val="121296"/>
            <w:sz w:val="32"/>
            <w:szCs w:val="32"/>
          </w:rPr>
          <w:t>web</w:t>
        </w:r>
        <w:r w:rsidRPr="009C46FC">
          <w:rPr>
            <w:rStyle w:val="Hyperlink"/>
            <w:rFonts w:ascii="Calibri" w:hAnsi="Calibri"/>
            <w:b/>
            <w:bCs/>
            <w:color w:val="121296"/>
            <w:sz w:val="32"/>
            <w:szCs w:val="32"/>
          </w:rPr>
          <w:t>s</w:t>
        </w:r>
        <w:r w:rsidRPr="009C46FC">
          <w:rPr>
            <w:rStyle w:val="Hyperlink"/>
            <w:rFonts w:ascii="Calibri" w:hAnsi="Calibri"/>
            <w:b/>
            <w:bCs/>
            <w:color w:val="121296"/>
            <w:sz w:val="32"/>
            <w:szCs w:val="32"/>
          </w:rPr>
          <w:t>ite</w:t>
        </w:r>
      </w:hyperlink>
      <w:r>
        <w:rPr>
          <w:rFonts w:ascii="Calibri" w:hAnsi="Calibri"/>
          <w:b/>
          <w:bCs/>
          <w:sz w:val="32"/>
          <w:szCs w:val="32"/>
        </w:rPr>
        <w:t xml:space="preserve"> for the individual Competition Details</w:t>
      </w:r>
    </w:p>
    <w:sectPr w:rsidR="00592AF1" w:rsidRPr="00592AF1" w:rsidSect="00CA53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09" w:right="1085" w:bottom="709" w:left="151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D4D15" w14:textId="77777777" w:rsidR="00CA53F5" w:rsidRDefault="00CA53F5" w:rsidP="00D87113">
      <w:r>
        <w:separator/>
      </w:r>
    </w:p>
  </w:endnote>
  <w:endnote w:type="continuationSeparator" w:id="0">
    <w:p w14:paraId="299A7B91" w14:textId="77777777" w:rsidR="00CA53F5" w:rsidRDefault="00CA53F5" w:rsidP="00D8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0C8D" w14:textId="77777777" w:rsidR="00D87113" w:rsidRDefault="00D8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FCF5" w14:textId="77777777" w:rsidR="00D87113" w:rsidRDefault="00D8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2366" w14:textId="77777777" w:rsidR="00D87113" w:rsidRDefault="00D8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61FD" w14:textId="77777777" w:rsidR="00CA53F5" w:rsidRDefault="00CA53F5" w:rsidP="00D87113">
      <w:r>
        <w:separator/>
      </w:r>
    </w:p>
  </w:footnote>
  <w:footnote w:type="continuationSeparator" w:id="0">
    <w:p w14:paraId="7286CD46" w14:textId="77777777" w:rsidR="00CA53F5" w:rsidRDefault="00CA53F5" w:rsidP="00D8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FD38" w14:textId="77777777" w:rsidR="00D87113" w:rsidRDefault="00D8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B8F3" w14:textId="77777777" w:rsidR="00D87113" w:rsidRDefault="00D8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0E7D" w14:textId="77777777" w:rsidR="00D87113" w:rsidRDefault="00D8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79E"/>
    <w:multiLevelType w:val="hybridMultilevel"/>
    <w:tmpl w:val="C0F065D0"/>
    <w:lvl w:ilvl="0" w:tplc="827898EA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CD0D34"/>
    <w:multiLevelType w:val="hybridMultilevel"/>
    <w:tmpl w:val="4CF6E8A0"/>
    <w:lvl w:ilvl="0" w:tplc="42BA58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B4694"/>
    <w:multiLevelType w:val="hybridMultilevel"/>
    <w:tmpl w:val="466273D2"/>
    <w:lvl w:ilvl="0" w:tplc="D896970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5F03"/>
    <w:multiLevelType w:val="hybridMultilevel"/>
    <w:tmpl w:val="2B1AF6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710DD"/>
    <w:multiLevelType w:val="hybridMultilevel"/>
    <w:tmpl w:val="259AF4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242F2"/>
    <w:multiLevelType w:val="hybridMultilevel"/>
    <w:tmpl w:val="4F46923A"/>
    <w:lvl w:ilvl="0" w:tplc="4FC6E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E2A83"/>
    <w:multiLevelType w:val="hybridMultilevel"/>
    <w:tmpl w:val="00B800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133FF"/>
    <w:multiLevelType w:val="hybridMultilevel"/>
    <w:tmpl w:val="053C0F1E"/>
    <w:lvl w:ilvl="0" w:tplc="653299C0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6" w:hanging="360"/>
      </w:pPr>
    </w:lvl>
    <w:lvl w:ilvl="2" w:tplc="0809001B" w:tentative="1">
      <w:start w:val="1"/>
      <w:numFmt w:val="lowerRoman"/>
      <w:lvlText w:val="%3."/>
      <w:lvlJc w:val="right"/>
      <w:pPr>
        <w:ind w:left="2506" w:hanging="180"/>
      </w:pPr>
    </w:lvl>
    <w:lvl w:ilvl="3" w:tplc="0809000F" w:tentative="1">
      <w:start w:val="1"/>
      <w:numFmt w:val="decimal"/>
      <w:lvlText w:val="%4."/>
      <w:lvlJc w:val="left"/>
      <w:pPr>
        <w:ind w:left="3226" w:hanging="360"/>
      </w:pPr>
    </w:lvl>
    <w:lvl w:ilvl="4" w:tplc="08090019" w:tentative="1">
      <w:start w:val="1"/>
      <w:numFmt w:val="lowerLetter"/>
      <w:lvlText w:val="%5."/>
      <w:lvlJc w:val="left"/>
      <w:pPr>
        <w:ind w:left="3946" w:hanging="360"/>
      </w:pPr>
    </w:lvl>
    <w:lvl w:ilvl="5" w:tplc="0809001B" w:tentative="1">
      <w:start w:val="1"/>
      <w:numFmt w:val="lowerRoman"/>
      <w:lvlText w:val="%6."/>
      <w:lvlJc w:val="right"/>
      <w:pPr>
        <w:ind w:left="4666" w:hanging="180"/>
      </w:pPr>
    </w:lvl>
    <w:lvl w:ilvl="6" w:tplc="0809000F" w:tentative="1">
      <w:start w:val="1"/>
      <w:numFmt w:val="decimal"/>
      <w:lvlText w:val="%7."/>
      <w:lvlJc w:val="left"/>
      <w:pPr>
        <w:ind w:left="5386" w:hanging="360"/>
      </w:pPr>
    </w:lvl>
    <w:lvl w:ilvl="7" w:tplc="08090019" w:tentative="1">
      <w:start w:val="1"/>
      <w:numFmt w:val="lowerLetter"/>
      <w:lvlText w:val="%8."/>
      <w:lvlJc w:val="left"/>
      <w:pPr>
        <w:ind w:left="6106" w:hanging="360"/>
      </w:pPr>
    </w:lvl>
    <w:lvl w:ilvl="8" w:tplc="0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165C7512"/>
    <w:multiLevelType w:val="hybridMultilevel"/>
    <w:tmpl w:val="0242DE88"/>
    <w:lvl w:ilvl="0" w:tplc="FABEF7CC">
      <w:start w:val="1"/>
      <w:numFmt w:val="lowerRoman"/>
      <w:lvlText w:val="(%1)"/>
      <w:lvlJc w:val="left"/>
      <w:pPr>
        <w:ind w:left="1426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6" w:hanging="360"/>
      </w:pPr>
    </w:lvl>
    <w:lvl w:ilvl="2" w:tplc="0809001B" w:tentative="1">
      <w:start w:val="1"/>
      <w:numFmt w:val="lowerRoman"/>
      <w:lvlText w:val="%3."/>
      <w:lvlJc w:val="right"/>
      <w:pPr>
        <w:ind w:left="2506" w:hanging="180"/>
      </w:pPr>
    </w:lvl>
    <w:lvl w:ilvl="3" w:tplc="0809000F" w:tentative="1">
      <w:start w:val="1"/>
      <w:numFmt w:val="decimal"/>
      <w:lvlText w:val="%4."/>
      <w:lvlJc w:val="left"/>
      <w:pPr>
        <w:ind w:left="3226" w:hanging="360"/>
      </w:pPr>
    </w:lvl>
    <w:lvl w:ilvl="4" w:tplc="08090019" w:tentative="1">
      <w:start w:val="1"/>
      <w:numFmt w:val="lowerLetter"/>
      <w:lvlText w:val="%5."/>
      <w:lvlJc w:val="left"/>
      <w:pPr>
        <w:ind w:left="3946" w:hanging="360"/>
      </w:pPr>
    </w:lvl>
    <w:lvl w:ilvl="5" w:tplc="0809001B" w:tentative="1">
      <w:start w:val="1"/>
      <w:numFmt w:val="lowerRoman"/>
      <w:lvlText w:val="%6."/>
      <w:lvlJc w:val="right"/>
      <w:pPr>
        <w:ind w:left="4666" w:hanging="180"/>
      </w:pPr>
    </w:lvl>
    <w:lvl w:ilvl="6" w:tplc="0809000F" w:tentative="1">
      <w:start w:val="1"/>
      <w:numFmt w:val="decimal"/>
      <w:lvlText w:val="%7."/>
      <w:lvlJc w:val="left"/>
      <w:pPr>
        <w:ind w:left="5386" w:hanging="360"/>
      </w:pPr>
    </w:lvl>
    <w:lvl w:ilvl="7" w:tplc="08090019" w:tentative="1">
      <w:start w:val="1"/>
      <w:numFmt w:val="lowerLetter"/>
      <w:lvlText w:val="%8."/>
      <w:lvlJc w:val="left"/>
      <w:pPr>
        <w:ind w:left="6106" w:hanging="360"/>
      </w:pPr>
    </w:lvl>
    <w:lvl w:ilvl="8" w:tplc="0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1D882BEA"/>
    <w:multiLevelType w:val="hybridMultilevel"/>
    <w:tmpl w:val="B8622868"/>
    <w:lvl w:ilvl="0" w:tplc="966ACACE">
      <w:start w:val="1"/>
      <w:numFmt w:val="lowerRoman"/>
      <w:lvlText w:val="(%1)"/>
      <w:lvlJc w:val="left"/>
      <w:pPr>
        <w:ind w:left="178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21073BC5"/>
    <w:multiLevelType w:val="hybridMultilevel"/>
    <w:tmpl w:val="C200FC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06779"/>
    <w:multiLevelType w:val="hybridMultilevel"/>
    <w:tmpl w:val="06B2448E"/>
    <w:lvl w:ilvl="0" w:tplc="86E8D45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61228"/>
    <w:multiLevelType w:val="hybridMultilevel"/>
    <w:tmpl w:val="8152CA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C4584"/>
    <w:multiLevelType w:val="hybridMultilevel"/>
    <w:tmpl w:val="01DA62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D1AC0"/>
    <w:multiLevelType w:val="hybridMultilevel"/>
    <w:tmpl w:val="A35A24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04471"/>
    <w:multiLevelType w:val="hybridMultilevel"/>
    <w:tmpl w:val="B27A5E3E"/>
    <w:lvl w:ilvl="0" w:tplc="8E1E9842">
      <w:start w:val="1"/>
      <w:numFmt w:val="lowerRoman"/>
      <w:lvlText w:val="(%1)"/>
      <w:lvlJc w:val="left"/>
      <w:pPr>
        <w:ind w:left="213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 w15:restartNumberingAfterBreak="0">
    <w:nsid w:val="362A20E2"/>
    <w:multiLevelType w:val="hybridMultilevel"/>
    <w:tmpl w:val="2D9E8CA6"/>
    <w:lvl w:ilvl="0" w:tplc="87F445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63318"/>
    <w:multiLevelType w:val="hybridMultilevel"/>
    <w:tmpl w:val="AE3CC2E4"/>
    <w:lvl w:ilvl="0" w:tplc="7C00A22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648CE"/>
    <w:multiLevelType w:val="hybridMultilevel"/>
    <w:tmpl w:val="E62CDF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33E62"/>
    <w:multiLevelType w:val="hybridMultilevel"/>
    <w:tmpl w:val="2362C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D5FF0"/>
    <w:multiLevelType w:val="hybridMultilevel"/>
    <w:tmpl w:val="D0FA8716"/>
    <w:lvl w:ilvl="0" w:tplc="FD1481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833CE5"/>
    <w:multiLevelType w:val="hybridMultilevel"/>
    <w:tmpl w:val="D84A274E"/>
    <w:lvl w:ilvl="0" w:tplc="4F329CD0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E7349"/>
    <w:multiLevelType w:val="hybridMultilevel"/>
    <w:tmpl w:val="1168425A"/>
    <w:lvl w:ilvl="0" w:tplc="C92080B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06556"/>
    <w:multiLevelType w:val="hybridMultilevel"/>
    <w:tmpl w:val="719872AE"/>
    <w:lvl w:ilvl="0" w:tplc="13B8F10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05326"/>
    <w:multiLevelType w:val="hybridMultilevel"/>
    <w:tmpl w:val="E876B5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E37CE"/>
    <w:multiLevelType w:val="hybridMultilevel"/>
    <w:tmpl w:val="86946D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62888"/>
    <w:multiLevelType w:val="hybridMultilevel"/>
    <w:tmpl w:val="06B2448E"/>
    <w:lvl w:ilvl="0" w:tplc="86E8D45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91DEC"/>
    <w:multiLevelType w:val="hybridMultilevel"/>
    <w:tmpl w:val="600C3C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E3A6B"/>
    <w:multiLevelType w:val="hybridMultilevel"/>
    <w:tmpl w:val="7F72B9C0"/>
    <w:lvl w:ilvl="0" w:tplc="A2BA60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555E0"/>
    <w:multiLevelType w:val="hybridMultilevel"/>
    <w:tmpl w:val="E92E1EEE"/>
    <w:lvl w:ilvl="0" w:tplc="0114BFFE">
      <w:start w:val="1"/>
      <w:numFmt w:val="lowerLetter"/>
      <w:lvlText w:val="%1."/>
      <w:lvlJc w:val="left"/>
      <w:pPr>
        <w:ind w:left="7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6" w:hanging="360"/>
      </w:pPr>
    </w:lvl>
    <w:lvl w:ilvl="2" w:tplc="0809001B" w:tentative="1">
      <w:start w:val="1"/>
      <w:numFmt w:val="lowerRoman"/>
      <w:lvlText w:val="%3."/>
      <w:lvlJc w:val="right"/>
      <w:pPr>
        <w:ind w:left="2146" w:hanging="180"/>
      </w:pPr>
    </w:lvl>
    <w:lvl w:ilvl="3" w:tplc="0809000F" w:tentative="1">
      <w:start w:val="1"/>
      <w:numFmt w:val="decimal"/>
      <w:lvlText w:val="%4."/>
      <w:lvlJc w:val="left"/>
      <w:pPr>
        <w:ind w:left="2866" w:hanging="360"/>
      </w:pPr>
    </w:lvl>
    <w:lvl w:ilvl="4" w:tplc="08090019" w:tentative="1">
      <w:start w:val="1"/>
      <w:numFmt w:val="lowerLetter"/>
      <w:lvlText w:val="%5."/>
      <w:lvlJc w:val="left"/>
      <w:pPr>
        <w:ind w:left="3586" w:hanging="360"/>
      </w:pPr>
    </w:lvl>
    <w:lvl w:ilvl="5" w:tplc="0809001B" w:tentative="1">
      <w:start w:val="1"/>
      <w:numFmt w:val="lowerRoman"/>
      <w:lvlText w:val="%6."/>
      <w:lvlJc w:val="right"/>
      <w:pPr>
        <w:ind w:left="4306" w:hanging="180"/>
      </w:pPr>
    </w:lvl>
    <w:lvl w:ilvl="6" w:tplc="0809000F" w:tentative="1">
      <w:start w:val="1"/>
      <w:numFmt w:val="decimal"/>
      <w:lvlText w:val="%7."/>
      <w:lvlJc w:val="left"/>
      <w:pPr>
        <w:ind w:left="5026" w:hanging="360"/>
      </w:pPr>
    </w:lvl>
    <w:lvl w:ilvl="7" w:tplc="08090019" w:tentative="1">
      <w:start w:val="1"/>
      <w:numFmt w:val="lowerLetter"/>
      <w:lvlText w:val="%8."/>
      <w:lvlJc w:val="left"/>
      <w:pPr>
        <w:ind w:left="5746" w:hanging="360"/>
      </w:pPr>
    </w:lvl>
    <w:lvl w:ilvl="8" w:tplc="0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0" w15:restartNumberingAfterBreak="0">
    <w:nsid w:val="5EE26094"/>
    <w:multiLevelType w:val="hybridMultilevel"/>
    <w:tmpl w:val="DA0EC3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41D4F"/>
    <w:multiLevelType w:val="hybridMultilevel"/>
    <w:tmpl w:val="B1C201D0"/>
    <w:lvl w:ilvl="0" w:tplc="BD90E9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933D8"/>
    <w:multiLevelType w:val="hybridMultilevel"/>
    <w:tmpl w:val="20F265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E5E1C"/>
    <w:multiLevelType w:val="hybridMultilevel"/>
    <w:tmpl w:val="D220C034"/>
    <w:lvl w:ilvl="0" w:tplc="3D9ABB1C">
      <w:start w:val="1"/>
      <w:numFmt w:val="decimal"/>
      <w:lvlText w:val="(%1)"/>
      <w:lvlJc w:val="left"/>
      <w:pPr>
        <w:ind w:left="10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6" w:hanging="360"/>
      </w:pPr>
    </w:lvl>
    <w:lvl w:ilvl="2" w:tplc="0809001B" w:tentative="1">
      <w:start w:val="1"/>
      <w:numFmt w:val="lowerRoman"/>
      <w:lvlText w:val="%3."/>
      <w:lvlJc w:val="right"/>
      <w:pPr>
        <w:ind w:left="2506" w:hanging="180"/>
      </w:pPr>
    </w:lvl>
    <w:lvl w:ilvl="3" w:tplc="0809000F" w:tentative="1">
      <w:start w:val="1"/>
      <w:numFmt w:val="decimal"/>
      <w:lvlText w:val="%4."/>
      <w:lvlJc w:val="left"/>
      <w:pPr>
        <w:ind w:left="3226" w:hanging="360"/>
      </w:pPr>
    </w:lvl>
    <w:lvl w:ilvl="4" w:tplc="08090019" w:tentative="1">
      <w:start w:val="1"/>
      <w:numFmt w:val="lowerLetter"/>
      <w:lvlText w:val="%5."/>
      <w:lvlJc w:val="left"/>
      <w:pPr>
        <w:ind w:left="3946" w:hanging="360"/>
      </w:pPr>
    </w:lvl>
    <w:lvl w:ilvl="5" w:tplc="0809001B" w:tentative="1">
      <w:start w:val="1"/>
      <w:numFmt w:val="lowerRoman"/>
      <w:lvlText w:val="%6."/>
      <w:lvlJc w:val="right"/>
      <w:pPr>
        <w:ind w:left="4666" w:hanging="180"/>
      </w:pPr>
    </w:lvl>
    <w:lvl w:ilvl="6" w:tplc="0809000F" w:tentative="1">
      <w:start w:val="1"/>
      <w:numFmt w:val="decimal"/>
      <w:lvlText w:val="%7."/>
      <w:lvlJc w:val="left"/>
      <w:pPr>
        <w:ind w:left="5386" w:hanging="360"/>
      </w:pPr>
    </w:lvl>
    <w:lvl w:ilvl="7" w:tplc="08090019" w:tentative="1">
      <w:start w:val="1"/>
      <w:numFmt w:val="lowerLetter"/>
      <w:lvlText w:val="%8."/>
      <w:lvlJc w:val="left"/>
      <w:pPr>
        <w:ind w:left="6106" w:hanging="360"/>
      </w:pPr>
    </w:lvl>
    <w:lvl w:ilvl="8" w:tplc="0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4" w15:restartNumberingAfterBreak="0">
    <w:nsid w:val="651D47EC"/>
    <w:multiLevelType w:val="hybridMultilevel"/>
    <w:tmpl w:val="94180806"/>
    <w:lvl w:ilvl="0" w:tplc="907451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2457D"/>
    <w:multiLevelType w:val="hybridMultilevel"/>
    <w:tmpl w:val="C09E03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0537C"/>
    <w:multiLevelType w:val="hybridMultilevel"/>
    <w:tmpl w:val="7DD4A4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822CD"/>
    <w:multiLevelType w:val="hybridMultilevel"/>
    <w:tmpl w:val="66265C5E"/>
    <w:lvl w:ilvl="0" w:tplc="06D444A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B1399"/>
    <w:multiLevelType w:val="hybridMultilevel"/>
    <w:tmpl w:val="1E18F0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D337B"/>
    <w:multiLevelType w:val="hybridMultilevel"/>
    <w:tmpl w:val="05B096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67A07"/>
    <w:multiLevelType w:val="hybridMultilevel"/>
    <w:tmpl w:val="BD0E3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24141"/>
    <w:multiLevelType w:val="hybridMultilevel"/>
    <w:tmpl w:val="D85616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C16AB"/>
    <w:multiLevelType w:val="hybridMultilevel"/>
    <w:tmpl w:val="B194EE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D63A4"/>
    <w:multiLevelType w:val="hybridMultilevel"/>
    <w:tmpl w:val="A468A4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86A3A"/>
    <w:multiLevelType w:val="hybridMultilevel"/>
    <w:tmpl w:val="A23C57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01D24"/>
    <w:multiLevelType w:val="hybridMultilevel"/>
    <w:tmpl w:val="D19245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795929">
    <w:abstractNumId w:val="20"/>
  </w:num>
  <w:num w:numId="2" w16cid:durableId="1438872439">
    <w:abstractNumId w:val="22"/>
  </w:num>
  <w:num w:numId="3" w16cid:durableId="1749231981">
    <w:abstractNumId w:val="31"/>
  </w:num>
  <w:num w:numId="4" w16cid:durableId="1859614092">
    <w:abstractNumId w:val="26"/>
  </w:num>
  <w:num w:numId="5" w16cid:durableId="1540631189">
    <w:abstractNumId w:val="10"/>
  </w:num>
  <w:num w:numId="6" w16cid:durableId="1436513429">
    <w:abstractNumId w:val="16"/>
  </w:num>
  <w:num w:numId="7" w16cid:durableId="980232972">
    <w:abstractNumId w:val="34"/>
  </w:num>
  <w:num w:numId="8" w16cid:durableId="330178484">
    <w:abstractNumId w:val="17"/>
  </w:num>
  <w:num w:numId="9" w16cid:durableId="2976372">
    <w:abstractNumId w:val="21"/>
  </w:num>
  <w:num w:numId="10" w16cid:durableId="656542047">
    <w:abstractNumId w:val="4"/>
  </w:num>
  <w:num w:numId="11" w16cid:durableId="1160534671">
    <w:abstractNumId w:val="28"/>
  </w:num>
  <w:num w:numId="12" w16cid:durableId="1972590774">
    <w:abstractNumId w:val="29"/>
  </w:num>
  <w:num w:numId="13" w16cid:durableId="19017935">
    <w:abstractNumId w:val="11"/>
  </w:num>
  <w:num w:numId="14" w16cid:durableId="1074934566">
    <w:abstractNumId w:val="2"/>
  </w:num>
  <w:num w:numId="15" w16cid:durableId="1943101631">
    <w:abstractNumId w:val="41"/>
  </w:num>
  <w:num w:numId="16" w16cid:durableId="1331526448">
    <w:abstractNumId w:val="33"/>
  </w:num>
  <w:num w:numId="17" w16cid:durableId="1109664621">
    <w:abstractNumId w:val="9"/>
  </w:num>
  <w:num w:numId="18" w16cid:durableId="1262228196">
    <w:abstractNumId w:val="15"/>
  </w:num>
  <w:num w:numId="19" w16cid:durableId="1670979217">
    <w:abstractNumId w:val="8"/>
  </w:num>
  <w:num w:numId="20" w16cid:durableId="1337802652">
    <w:abstractNumId w:val="1"/>
  </w:num>
  <w:num w:numId="21" w16cid:durableId="2119178824">
    <w:abstractNumId w:val="7"/>
  </w:num>
  <w:num w:numId="22" w16cid:durableId="1724789813">
    <w:abstractNumId w:val="30"/>
  </w:num>
  <w:num w:numId="23" w16cid:durableId="360593304">
    <w:abstractNumId w:val="35"/>
  </w:num>
  <w:num w:numId="24" w16cid:durableId="46758441">
    <w:abstractNumId w:val="42"/>
  </w:num>
  <w:num w:numId="25" w16cid:durableId="1349871432">
    <w:abstractNumId w:val="32"/>
  </w:num>
  <w:num w:numId="26" w16cid:durableId="338776245">
    <w:abstractNumId w:val="45"/>
  </w:num>
  <w:num w:numId="27" w16cid:durableId="138503795">
    <w:abstractNumId w:val="18"/>
  </w:num>
  <w:num w:numId="28" w16cid:durableId="448594341">
    <w:abstractNumId w:val="39"/>
  </w:num>
  <w:num w:numId="29" w16cid:durableId="1160345707">
    <w:abstractNumId w:val="5"/>
  </w:num>
  <w:num w:numId="30" w16cid:durableId="1650672725">
    <w:abstractNumId w:val="37"/>
  </w:num>
  <w:num w:numId="31" w16cid:durableId="1106542209">
    <w:abstractNumId w:val="0"/>
  </w:num>
  <w:num w:numId="32" w16cid:durableId="1581209545">
    <w:abstractNumId w:val="24"/>
  </w:num>
  <w:num w:numId="33" w16cid:durableId="9529450">
    <w:abstractNumId w:val="13"/>
  </w:num>
  <w:num w:numId="34" w16cid:durableId="2093120362">
    <w:abstractNumId w:val="6"/>
  </w:num>
  <w:num w:numId="35" w16cid:durableId="1409420385">
    <w:abstractNumId w:val="14"/>
  </w:num>
  <w:num w:numId="36" w16cid:durableId="532309393">
    <w:abstractNumId w:val="36"/>
  </w:num>
  <w:num w:numId="37" w16cid:durableId="1161972322">
    <w:abstractNumId w:val="38"/>
  </w:num>
  <w:num w:numId="38" w16cid:durableId="1154107769">
    <w:abstractNumId w:val="25"/>
  </w:num>
  <w:num w:numId="39" w16cid:durableId="2025327706">
    <w:abstractNumId w:val="23"/>
  </w:num>
  <w:num w:numId="40" w16cid:durableId="455610710">
    <w:abstractNumId w:val="40"/>
  </w:num>
  <w:num w:numId="41" w16cid:durableId="1184828111">
    <w:abstractNumId w:val="19"/>
  </w:num>
  <w:num w:numId="42" w16cid:durableId="1581333837">
    <w:abstractNumId w:val="44"/>
  </w:num>
  <w:num w:numId="43" w16cid:durableId="2038896057">
    <w:abstractNumId w:val="12"/>
  </w:num>
  <w:num w:numId="44" w16cid:durableId="202911544">
    <w:abstractNumId w:val="27"/>
  </w:num>
  <w:num w:numId="45" w16cid:durableId="649213386">
    <w:abstractNumId w:val="3"/>
  </w:num>
  <w:num w:numId="46" w16cid:durableId="832600484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7F"/>
    <w:rsid w:val="0000074D"/>
    <w:rsid w:val="00001DB1"/>
    <w:rsid w:val="00012896"/>
    <w:rsid w:val="00013E6A"/>
    <w:rsid w:val="0001466C"/>
    <w:rsid w:val="000161D1"/>
    <w:rsid w:val="000170BF"/>
    <w:rsid w:val="00020CE4"/>
    <w:rsid w:val="00031B2C"/>
    <w:rsid w:val="000461B4"/>
    <w:rsid w:val="00047225"/>
    <w:rsid w:val="0005314B"/>
    <w:rsid w:val="000661A1"/>
    <w:rsid w:val="00072104"/>
    <w:rsid w:val="00073927"/>
    <w:rsid w:val="000860EA"/>
    <w:rsid w:val="00086BC5"/>
    <w:rsid w:val="00087812"/>
    <w:rsid w:val="00092699"/>
    <w:rsid w:val="000969BE"/>
    <w:rsid w:val="000A0561"/>
    <w:rsid w:val="000A2282"/>
    <w:rsid w:val="000B030E"/>
    <w:rsid w:val="000B172C"/>
    <w:rsid w:val="000B17D3"/>
    <w:rsid w:val="000B1C03"/>
    <w:rsid w:val="000C311A"/>
    <w:rsid w:val="000C3331"/>
    <w:rsid w:val="000C37D7"/>
    <w:rsid w:val="000C3E70"/>
    <w:rsid w:val="000D7A8B"/>
    <w:rsid w:val="000F17A6"/>
    <w:rsid w:val="000F7844"/>
    <w:rsid w:val="001023F1"/>
    <w:rsid w:val="0014157C"/>
    <w:rsid w:val="00154350"/>
    <w:rsid w:val="00166300"/>
    <w:rsid w:val="00172AFC"/>
    <w:rsid w:val="00173C0A"/>
    <w:rsid w:val="00180CDE"/>
    <w:rsid w:val="001822E2"/>
    <w:rsid w:val="001926F8"/>
    <w:rsid w:val="001A2BEA"/>
    <w:rsid w:val="001B14DD"/>
    <w:rsid w:val="001D2F8D"/>
    <w:rsid w:val="001D3574"/>
    <w:rsid w:val="001E4D6B"/>
    <w:rsid w:val="001E628A"/>
    <w:rsid w:val="001E6379"/>
    <w:rsid w:val="001F0B18"/>
    <w:rsid w:val="001F0B63"/>
    <w:rsid w:val="001F0F01"/>
    <w:rsid w:val="001F2BD7"/>
    <w:rsid w:val="001F33A6"/>
    <w:rsid w:val="002027ED"/>
    <w:rsid w:val="00207148"/>
    <w:rsid w:val="00210AB9"/>
    <w:rsid w:val="00210EBE"/>
    <w:rsid w:val="00211292"/>
    <w:rsid w:val="0021198C"/>
    <w:rsid w:val="00211F40"/>
    <w:rsid w:val="002166D6"/>
    <w:rsid w:val="00222370"/>
    <w:rsid w:val="002228BC"/>
    <w:rsid w:val="00224698"/>
    <w:rsid w:val="0023070D"/>
    <w:rsid w:val="002346AF"/>
    <w:rsid w:val="00236A2B"/>
    <w:rsid w:val="00236CFE"/>
    <w:rsid w:val="00243769"/>
    <w:rsid w:val="0025085E"/>
    <w:rsid w:val="00251D9E"/>
    <w:rsid w:val="00253BD6"/>
    <w:rsid w:val="00253D0D"/>
    <w:rsid w:val="002655F5"/>
    <w:rsid w:val="00266753"/>
    <w:rsid w:val="00266DD9"/>
    <w:rsid w:val="002741DA"/>
    <w:rsid w:val="0027473F"/>
    <w:rsid w:val="00282832"/>
    <w:rsid w:val="002862E8"/>
    <w:rsid w:val="00286EEC"/>
    <w:rsid w:val="00291015"/>
    <w:rsid w:val="002914FD"/>
    <w:rsid w:val="00292238"/>
    <w:rsid w:val="002A0B95"/>
    <w:rsid w:val="002C0D3D"/>
    <w:rsid w:val="002C1CA2"/>
    <w:rsid w:val="002C4380"/>
    <w:rsid w:val="002D0645"/>
    <w:rsid w:val="002D3B66"/>
    <w:rsid w:val="002E0D75"/>
    <w:rsid w:val="002E3794"/>
    <w:rsid w:val="002E5621"/>
    <w:rsid w:val="002F75A7"/>
    <w:rsid w:val="00302F0F"/>
    <w:rsid w:val="00307323"/>
    <w:rsid w:val="00310F06"/>
    <w:rsid w:val="00311F05"/>
    <w:rsid w:val="00315B0F"/>
    <w:rsid w:val="003226F3"/>
    <w:rsid w:val="00325766"/>
    <w:rsid w:val="0035051D"/>
    <w:rsid w:val="00352903"/>
    <w:rsid w:val="00352BBC"/>
    <w:rsid w:val="003531DA"/>
    <w:rsid w:val="00355DFF"/>
    <w:rsid w:val="00365E40"/>
    <w:rsid w:val="00370E06"/>
    <w:rsid w:val="00376D37"/>
    <w:rsid w:val="003903CA"/>
    <w:rsid w:val="003975E4"/>
    <w:rsid w:val="003A4433"/>
    <w:rsid w:val="003B5C0C"/>
    <w:rsid w:val="003C6887"/>
    <w:rsid w:val="003D50E1"/>
    <w:rsid w:val="003E4442"/>
    <w:rsid w:val="003F0A4C"/>
    <w:rsid w:val="003F4639"/>
    <w:rsid w:val="003F7C15"/>
    <w:rsid w:val="004012D7"/>
    <w:rsid w:val="00402749"/>
    <w:rsid w:val="004041BA"/>
    <w:rsid w:val="00406BF4"/>
    <w:rsid w:val="00424F15"/>
    <w:rsid w:val="004260DE"/>
    <w:rsid w:val="00434331"/>
    <w:rsid w:val="00434E81"/>
    <w:rsid w:val="004529B3"/>
    <w:rsid w:val="00452A8D"/>
    <w:rsid w:val="004653F3"/>
    <w:rsid w:val="004673F6"/>
    <w:rsid w:val="004737CF"/>
    <w:rsid w:val="00475461"/>
    <w:rsid w:val="00476238"/>
    <w:rsid w:val="00486535"/>
    <w:rsid w:val="00487A02"/>
    <w:rsid w:val="00491484"/>
    <w:rsid w:val="00492C6A"/>
    <w:rsid w:val="004A5F67"/>
    <w:rsid w:val="004B4A6A"/>
    <w:rsid w:val="004C67D2"/>
    <w:rsid w:val="004D639C"/>
    <w:rsid w:val="004E2382"/>
    <w:rsid w:val="004E2610"/>
    <w:rsid w:val="004F0874"/>
    <w:rsid w:val="004F239E"/>
    <w:rsid w:val="004F3204"/>
    <w:rsid w:val="004F3A64"/>
    <w:rsid w:val="004F6802"/>
    <w:rsid w:val="00505BA0"/>
    <w:rsid w:val="005123E7"/>
    <w:rsid w:val="0052479A"/>
    <w:rsid w:val="0052537F"/>
    <w:rsid w:val="00540AE1"/>
    <w:rsid w:val="00541FFF"/>
    <w:rsid w:val="00544119"/>
    <w:rsid w:val="00546D3D"/>
    <w:rsid w:val="00555239"/>
    <w:rsid w:val="00576F03"/>
    <w:rsid w:val="005874CF"/>
    <w:rsid w:val="005875CD"/>
    <w:rsid w:val="00592AF1"/>
    <w:rsid w:val="005A22C6"/>
    <w:rsid w:val="005A28A1"/>
    <w:rsid w:val="005A6139"/>
    <w:rsid w:val="005B38A0"/>
    <w:rsid w:val="005B4602"/>
    <w:rsid w:val="005C6667"/>
    <w:rsid w:val="005D0CB5"/>
    <w:rsid w:val="005D57D8"/>
    <w:rsid w:val="005D7709"/>
    <w:rsid w:val="005E5146"/>
    <w:rsid w:val="005E716D"/>
    <w:rsid w:val="0061254A"/>
    <w:rsid w:val="00621BC9"/>
    <w:rsid w:val="00625D0D"/>
    <w:rsid w:val="006266A0"/>
    <w:rsid w:val="006306F5"/>
    <w:rsid w:val="00631499"/>
    <w:rsid w:val="00631F08"/>
    <w:rsid w:val="006320A6"/>
    <w:rsid w:val="00637B43"/>
    <w:rsid w:val="0064241A"/>
    <w:rsid w:val="0064412B"/>
    <w:rsid w:val="006442BC"/>
    <w:rsid w:val="006507E8"/>
    <w:rsid w:val="006525E4"/>
    <w:rsid w:val="006541E3"/>
    <w:rsid w:val="0065729F"/>
    <w:rsid w:val="006629F4"/>
    <w:rsid w:val="00672F3B"/>
    <w:rsid w:val="006855F5"/>
    <w:rsid w:val="00686676"/>
    <w:rsid w:val="0068737F"/>
    <w:rsid w:val="0069623D"/>
    <w:rsid w:val="006A100E"/>
    <w:rsid w:val="006A123E"/>
    <w:rsid w:val="006A35FC"/>
    <w:rsid w:val="006B2DFD"/>
    <w:rsid w:val="006B61A1"/>
    <w:rsid w:val="006B66D3"/>
    <w:rsid w:val="006C01E0"/>
    <w:rsid w:val="006D4A58"/>
    <w:rsid w:val="006D5FCA"/>
    <w:rsid w:val="006E2C86"/>
    <w:rsid w:val="006E3DD2"/>
    <w:rsid w:val="006E4F5E"/>
    <w:rsid w:val="006F3407"/>
    <w:rsid w:val="006F6028"/>
    <w:rsid w:val="0070038A"/>
    <w:rsid w:val="007046B7"/>
    <w:rsid w:val="00723CF7"/>
    <w:rsid w:val="007248CD"/>
    <w:rsid w:val="00727148"/>
    <w:rsid w:val="00731C2A"/>
    <w:rsid w:val="0073544C"/>
    <w:rsid w:val="00751120"/>
    <w:rsid w:val="00771F46"/>
    <w:rsid w:val="0077288E"/>
    <w:rsid w:val="007747C1"/>
    <w:rsid w:val="007762D1"/>
    <w:rsid w:val="0078633F"/>
    <w:rsid w:val="00791F5C"/>
    <w:rsid w:val="00793474"/>
    <w:rsid w:val="0079602E"/>
    <w:rsid w:val="007A10E1"/>
    <w:rsid w:val="007B0E78"/>
    <w:rsid w:val="007C0320"/>
    <w:rsid w:val="007C13CB"/>
    <w:rsid w:val="007C2C91"/>
    <w:rsid w:val="007C32C9"/>
    <w:rsid w:val="007C6459"/>
    <w:rsid w:val="007C7FC2"/>
    <w:rsid w:val="007D3BF6"/>
    <w:rsid w:val="007D70E3"/>
    <w:rsid w:val="007E0211"/>
    <w:rsid w:val="007E2F74"/>
    <w:rsid w:val="007E7571"/>
    <w:rsid w:val="008001C8"/>
    <w:rsid w:val="00801001"/>
    <w:rsid w:val="008011B7"/>
    <w:rsid w:val="008059F0"/>
    <w:rsid w:val="00807A2F"/>
    <w:rsid w:val="00815278"/>
    <w:rsid w:val="00816FB5"/>
    <w:rsid w:val="008232E6"/>
    <w:rsid w:val="00824E02"/>
    <w:rsid w:val="00831C35"/>
    <w:rsid w:val="0084425C"/>
    <w:rsid w:val="00874994"/>
    <w:rsid w:val="0087755F"/>
    <w:rsid w:val="00886FED"/>
    <w:rsid w:val="00890FDA"/>
    <w:rsid w:val="008952F7"/>
    <w:rsid w:val="008A013E"/>
    <w:rsid w:val="008A1FC7"/>
    <w:rsid w:val="008B0888"/>
    <w:rsid w:val="008B1EA1"/>
    <w:rsid w:val="008C4AA0"/>
    <w:rsid w:val="008D357E"/>
    <w:rsid w:val="008D66B9"/>
    <w:rsid w:val="008D6E96"/>
    <w:rsid w:val="008E1A0E"/>
    <w:rsid w:val="008E2C57"/>
    <w:rsid w:val="008E4B85"/>
    <w:rsid w:val="008F2DCE"/>
    <w:rsid w:val="008F656D"/>
    <w:rsid w:val="008F7325"/>
    <w:rsid w:val="00901862"/>
    <w:rsid w:val="00925B39"/>
    <w:rsid w:val="009411BF"/>
    <w:rsid w:val="0094158A"/>
    <w:rsid w:val="0094530E"/>
    <w:rsid w:val="009476DE"/>
    <w:rsid w:val="00966A00"/>
    <w:rsid w:val="009766AE"/>
    <w:rsid w:val="00990A90"/>
    <w:rsid w:val="009A314E"/>
    <w:rsid w:val="009A3926"/>
    <w:rsid w:val="009B1336"/>
    <w:rsid w:val="009B2D35"/>
    <w:rsid w:val="009B6147"/>
    <w:rsid w:val="009C46FC"/>
    <w:rsid w:val="009C5840"/>
    <w:rsid w:val="009E33F3"/>
    <w:rsid w:val="009F7B09"/>
    <w:rsid w:val="00A17458"/>
    <w:rsid w:val="00A43954"/>
    <w:rsid w:val="00A43A93"/>
    <w:rsid w:val="00A43BAF"/>
    <w:rsid w:val="00A5246A"/>
    <w:rsid w:val="00A839F6"/>
    <w:rsid w:val="00A8631B"/>
    <w:rsid w:val="00AA7269"/>
    <w:rsid w:val="00AB0229"/>
    <w:rsid w:val="00AB2465"/>
    <w:rsid w:val="00AB3F88"/>
    <w:rsid w:val="00AC09CE"/>
    <w:rsid w:val="00AC3FD6"/>
    <w:rsid w:val="00AD1CAB"/>
    <w:rsid w:val="00AD37A7"/>
    <w:rsid w:val="00AD5792"/>
    <w:rsid w:val="00AD6E5E"/>
    <w:rsid w:val="00AF0E54"/>
    <w:rsid w:val="00AF329F"/>
    <w:rsid w:val="00AF4B2F"/>
    <w:rsid w:val="00B073BF"/>
    <w:rsid w:val="00B12AC9"/>
    <w:rsid w:val="00B12EC6"/>
    <w:rsid w:val="00B227E8"/>
    <w:rsid w:val="00B316DF"/>
    <w:rsid w:val="00B402CD"/>
    <w:rsid w:val="00B50A3C"/>
    <w:rsid w:val="00B5226A"/>
    <w:rsid w:val="00B86F77"/>
    <w:rsid w:val="00B93D0D"/>
    <w:rsid w:val="00B94EE6"/>
    <w:rsid w:val="00B95379"/>
    <w:rsid w:val="00BA5F2F"/>
    <w:rsid w:val="00BB4FE2"/>
    <w:rsid w:val="00BB6270"/>
    <w:rsid w:val="00BC451B"/>
    <w:rsid w:val="00BD3637"/>
    <w:rsid w:val="00BE2159"/>
    <w:rsid w:val="00BE3BC5"/>
    <w:rsid w:val="00BF0814"/>
    <w:rsid w:val="00BF25FE"/>
    <w:rsid w:val="00BF5032"/>
    <w:rsid w:val="00C035B6"/>
    <w:rsid w:val="00C07AE5"/>
    <w:rsid w:val="00C13635"/>
    <w:rsid w:val="00C26174"/>
    <w:rsid w:val="00C35A1C"/>
    <w:rsid w:val="00C42471"/>
    <w:rsid w:val="00C437AF"/>
    <w:rsid w:val="00C43A70"/>
    <w:rsid w:val="00C43CF1"/>
    <w:rsid w:val="00C52833"/>
    <w:rsid w:val="00C53305"/>
    <w:rsid w:val="00C64B2A"/>
    <w:rsid w:val="00C74A5A"/>
    <w:rsid w:val="00C81CEF"/>
    <w:rsid w:val="00C84360"/>
    <w:rsid w:val="00C870AF"/>
    <w:rsid w:val="00C8797C"/>
    <w:rsid w:val="00C95706"/>
    <w:rsid w:val="00C9593F"/>
    <w:rsid w:val="00CA1895"/>
    <w:rsid w:val="00CA504C"/>
    <w:rsid w:val="00CA53F5"/>
    <w:rsid w:val="00CA72FF"/>
    <w:rsid w:val="00CB0385"/>
    <w:rsid w:val="00CC371E"/>
    <w:rsid w:val="00CD5EC6"/>
    <w:rsid w:val="00CD628B"/>
    <w:rsid w:val="00CE2112"/>
    <w:rsid w:val="00CE2E9D"/>
    <w:rsid w:val="00CF0496"/>
    <w:rsid w:val="00CF1222"/>
    <w:rsid w:val="00D00F20"/>
    <w:rsid w:val="00D0155F"/>
    <w:rsid w:val="00D024D7"/>
    <w:rsid w:val="00D1237E"/>
    <w:rsid w:val="00D42E54"/>
    <w:rsid w:val="00D45EBA"/>
    <w:rsid w:val="00D656D0"/>
    <w:rsid w:val="00D712A8"/>
    <w:rsid w:val="00D73DC7"/>
    <w:rsid w:val="00D744B8"/>
    <w:rsid w:val="00D75216"/>
    <w:rsid w:val="00D85C39"/>
    <w:rsid w:val="00D87113"/>
    <w:rsid w:val="00D91BD1"/>
    <w:rsid w:val="00D93DE6"/>
    <w:rsid w:val="00D96E55"/>
    <w:rsid w:val="00DA164F"/>
    <w:rsid w:val="00DB2451"/>
    <w:rsid w:val="00DB5089"/>
    <w:rsid w:val="00DB79DF"/>
    <w:rsid w:val="00DC1C0A"/>
    <w:rsid w:val="00DC477A"/>
    <w:rsid w:val="00DC5E23"/>
    <w:rsid w:val="00DD0329"/>
    <w:rsid w:val="00DD27C9"/>
    <w:rsid w:val="00DD6D1F"/>
    <w:rsid w:val="00DE1103"/>
    <w:rsid w:val="00DE2F6E"/>
    <w:rsid w:val="00DE5F1D"/>
    <w:rsid w:val="00DE6CB6"/>
    <w:rsid w:val="00E07BD6"/>
    <w:rsid w:val="00E07C03"/>
    <w:rsid w:val="00E2293D"/>
    <w:rsid w:val="00E3211C"/>
    <w:rsid w:val="00E41127"/>
    <w:rsid w:val="00E50E34"/>
    <w:rsid w:val="00E53E46"/>
    <w:rsid w:val="00E6243E"/>
    <w:rsid w:val="00E71233"/>
    <w:rsid w:val="00E830D2"/>
    <w:rsid w:val="00E90DF8"/>
    <w:rsid w:val="00E92622"/>
    <w:rsid w:val="00EB3554"/>
    <w:rsid w:val="00EB5E8B"/>
    <w:rsid w:val="00EC1E9A"/>
    <w:rsid w:val="00EC6691"/>
    <w:rsid w:val="00EC6896"/>
    <w:rsid w:val="00ED09B0"/>
    <w:rsid w:val="00ED6DAC"/>
    <w:rsid w:val="00EE2029"/>
    <w:rsid w:val="00F070EC"/>
    <w:rsid w:val="00F14EBA"/>
    <w:rsid w:val="00F2221F"/>
    <w:rsid w:val="00F335B5"/>
    <w:rsid w:val="00F530D8"/>
    <w:rsid w:val="00F642D7"/>
    <w:rsid w:val="00F762CD"/>
    <w:rsid w:val="00F80410"/>
    <w:rsid w:val="00F82ABA"/>
    <w:rsid w:val="00F86678"/>
    <w:rsid w:val="00F9070C"/>
    <w:rsid w:val="00F913FB"/>
    <w:rsid w:val="00F91911"/>
    <w:rsid w:val="00F954FB"/>
    <w:rsid w:val="00F96FAD"/>
    <w:rsid w:val="00FA71A5"/>
    <w:rsid w:val="00FB0FD7"/>
    <w:rsid w:val="00FB2429"/>
    <w:rsid w:val="00FB678E"/>
    <w:rsid w:val="00FB7D26"/>
    <w:rsid w:val="00FC047D"/>
    <w:rsid w:val="00FD2828"/>
    <w:rsid w:val="00FE1259"/>
    <w:rsid w:val="00FE36C4"/>
    <w:rsid w:val="00FF0004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2A4FC"/>
  <w15:chartTrackingRefBased/>
  <w15:docId w15:val="{1D5D0865-C1A5-B144-B7E1-2480FDA5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0A2282"/>
    <w:rPr>
      <w:rFonts w:ascii="Calibri" w:hAnsi="Calibri"/>
      <w:sz w:val="22"/>
      <w:szCs w:val="22"/>
      <w:lang w:val="en-US" w:eastAsia="en-US"/>
    </w:rPr>
  </w:style>
  <w:style w:type="character" w:styleId="Strong">
    <w:name w:val="Strong"/>
    <w:qFormat/>
    <w:rsid w:val="000A2282"/>
    <w:rPr>
      <w:rFonts w:cs="Times New Roman"/>
      <w:b/>
      <w:bCs/>
    </w:rPr>
  </w:style>
  <w:style w:type="character" w:styleId="Hyperlink">
    <w:name w:val="Hyperlink"/>
    <w:rsid w:val="00DB5089"/>
    <w:rPr>
      <w:color w:val="0000FF"/>
      <w:u w:val="single"/>
    </w:rPr>
  </w:style>
  <w:style w:type="paragraph" w:styleId="Header">
    <w:name w:val="header"/>
    <w:basedOn w:val="Normal"/>
    <w:link w:val="HeaderChar"/>
    <w:rsid w:val="00D871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871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871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87113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E5146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uiPriority w:val="99"/>
    <w:semiHidden/>
    <w:unhideWhenUsed/>
    <w:rsid w:val="009C46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B66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omersetladiesgolf.org/handicap-championship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sec@somersetladiesgolf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69896-6207-4122-AD98-38436729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Links>
    <vt:vector size="12" baseType="variant">
      <vt:variant>
        <vt:i4>196631</vt:i4>
      </vt:variant>
      <vt:variant>
        <vt:i4>3</vt:i4>
      </vt:variant>
      <vt:variant>
        <vt:i4>0</vt:i4>
      </vt:variant>
      <vt:variant>
        <vt:i4>5</vt:i4>
      </vt:variant>
      <vt:variant>
        <vt:lpwstr>https://www.somersetladiesgolf.org/handicap-championship.html</vt:lpwstr>
      </vt:variant>
      <vt:variant>
        <vt:lpwstr/>
      </vt:variant>
      <vt:variant>
        <vt:i4>4259940</vt:i4>
      </vt:variant>
      <vt:variant>
        <vt:i4>0</vt:i4>
      </vt:variant>
      <vt:variant>
        <vt:i4>0</vt:i4>
      </vt:variant>
      <vt:variant>
        <vt:i4>5</vt:i4>
      </vt:variant>
      <vt:variant>
        <vt:lpwstr>mailto:competitionsecretary@somersetladiesgol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Allen</dc:creator>
  <cp:keywords/>
  <cp:lastModifiedBy>Angela Frith</cp:lastModifiedBy>
  <cp:revision>2</cp:revision>
  <cp:lastPrinted>2021-10-11T08:28:00Z</cp:lastPrinted>
  <dcterms:created xsi:type="dcterms:W3CDTF">2024-04-26T09:10:00Z</dcterms:created>
  <dcterms:modified xsi:type="dcterms:W3CDTF">2024-04-26T09:10:00Z</dcterms:modified>
</cp:coreProperties>
</file>